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0D08578" w14:textId="77777777" w:rsidR="00A41A7A" w:rsidRPr="00A01C70" w:rsidRDefault="00A41A7A" w:rsidP="00A4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</w:pPr>
      <w:r w:rsidRPr="00A01C70"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  <w:t>GUIONES DE TUTORIA SEMANA 1</w:t>
      </w:r>
      <w:r w:rsidR="00AC2FDE" w:rsidRPr="00A01C70"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  <w:t>6</w:t>
      </w:r>
    </w:p>
    <w:p w14:paraId="09E456E8" w14:textId="77777777" w:rsidR="00A41A7A" w:rsidRPr="00A01C70" w:rsidRDefault="00A41A7A" w:rsidP="002B7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</w:pPr>
      <w:r w:rsidRPr="00A01C70"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  <w:t>GRADOS: 3° Y 4°</w:t>
      </w:r>
    </w:p>
    <w:p w14:paraId="17E6B589" w14:textId="77777777" w:rsidR="00A41A7A" w:rsidRPr="00A01C70" w:rsidRDefault="00A41A7A" w:rsidP="00A41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8CF058A" w14:textId="77777777" w:rsidR="00D12950" w:rsidRPr="00A01C70" w:rsidRDefault="001F1BA7" w:rsidP="00D12950">
      <w:pPr>
        <w:spacing w:after="0" w:line="240" w:lineRule="auto"/>
        <w:jc w:val="center"/>
        <w:rPr>
          <w:rFonts w:eastAsia="Times New Roman" w:cs="Times New Roman"/>
          <w:b/>
          <w:sz w:val="40"/>
          <w:szCs w:val="24"/>
          <w:lang w:eastAsia="es-PE"/>
        </w:rPr>
      </w:pPr>
      <w:r w:rsidRPr="00A01C70">
        <w:rPr>
          <w:rFonts w:eastAsia="Times New Roman" w:cs="Times New Roman"/>
          <w:b/>
          <w:sz w:val="40"/>
          <w:szCs w:val="24"/>
          <w:lang w:eastAsia="es-PE"/>
        </w:rPr>
        <w:t>“</w:t>
      </w:r>
      <w:r w:rsidR="00D12950" w:rsidRPr="00A01C70">
        <w:rPr>
          <w:rFonts w:eastAsia="Times New Roman" w:cs="Times New Roman"/>
          <w:b/>
          <w:sz w:val="40"/>
          <w:szCs w:val="24"/>
          <w:u w:val="single"/>
          <w:lang w:eastAsia="es-PE"/>
        </w:rPr>
        <w:t>TRABAJANDO EN EQUIPO</w:t>
      </w:r>
      <w:r w:rsidRPr="00A01C70">
        <w:rPr>
          <w:rFonts w:eastAsia="Times New Roman" w:cs="Times New Roman"/>
          <w:b/>
          <w:sz w:val="40"/>
          <w:szCs w:val="24"/>
          <w:lang w:eastAsia="es-PE"/>
        </w:rPr>
        <w:t>”</w:t>
      </w:r>
    </w:p>
    <w:p w14:paraId="09143E87" w14:textId="77777777" w:rsidR="001F1BA7" w:rsidRPr="00A01C70" w:rsidRDefault="001F1BA7" w:rsidP="00D12950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es-PE"/>
        </w:rPr>
      </w:pPr>
    </w:p>
    <w:p w14:paraId="68AF67C7" w14:textId="77777777" w:rsidR="001F1BA7" w:rsidRPr="00A01C70" w:rsidRDefault="001F1BA7" w:rsidP="001F1BA7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s-PE"/>
        </w:rPr>
      </w:pPr>
      <w:r w:rsidRPr="00A01C70">
        <w:rPr>
          <w:rFonts w:eastAsia="Times New Roman"/>
          <w:b/>
          <w:sz w:val="36"/>
          <w:szCs w:val="28"/>
          <w:lang w:eastAsia="es-PE"/>
        </w:rPr>
        <w:t>¿QUÉ BUSCAMOS?</w:t>
      </w:r>
    </w:p>
    <w:p w14:paraId="2C2D39FA" w14:textId="77777777" w:rsidR="001F1BA7" w:rsidRPr="00A01C70" w:rsidRDefault="001F1BA7" w:rsidP="001F1BA7">
      <w:pPr>
        <w:spacing w:after="0" w:line="240" w:lineRule="auto"/>
        <w:jc w:val="center"/>
        <w:rPr>
          <w:rFonts w:eastAsia="Times New Roman"/>
          <w:sz w:val="28"/>
          <w:szCs w:val="28"/>
          <w:lang w:eastAsia="es-PE"/>
        </w:rPr>
      </w:pPr>
      <w:r w:rsidRPr="00A01C70">
        <w:rPr>
          <w:rFonts w:eastAsia="Times New Roman"/>
          <w:sz w:val="28"/>
          <w:szCs w:val="28"/>
          <w:lang w:eastAsia="es-PE"/>
        </w:rPr>
        <w:t>Que los estudiantes pongan en juego sus habilidades y fortalezas para lograr una meta u objetivo común establecido</w:t>
      </w:r>
    </w:p>
    <w:p w14:paraId="5E15E8E3" w14:textId="77777777" w:rsidR="001F1BA7" w:rsidRPr="00A01C70" w:rsidRDefault="001F1BA7" w:rsidP="00D1295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s-PE"/>
        </w:rPr>
      </w:pPr>
    </w:p>
    <w:p w14:paraId="099427BB" w14:textId="77777777" w:rsidR="00D12950" w:rsidRPr="00A01C70" w:rsidRDefault="00D12950" w:rsidP="00D12950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eastAsia="es-PE"/>
        </w:rPr>
      </w:pPr>
      <w:r w:rsidRPr="00A01C70">
        <w:rPr>
          <w:rFonts w:eastAsia="Times New Roman" w:cs="Times New Roman"/>
          <w:b/>
          <w:sz w:val="36"/>
          <w:szCs w:val="28"/>
          <w:lang w:eastAsia="es-PE"/>
        </w:rPr>
        <w:t>LA HISTORIA DE AMARU (APURÍMAC)</w:t>
      </w:r>
    </w:p>
    <w:p w14:paraId="13C4ED8E" w14:textId="77777777" w:rsidR="00DA434F" w:rsidRPr="00A01C70" w:rsidRDefault="00D12950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Tengo 15 años y dos hermanos: Carlitos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de 11 y Manuel de </w:t>
      </w:r>
      <w:r w:rsidRPr="00A01C70">
        <w:rPr>
          <w:rFonts w:eastAsia="Times New Roman" w:cs="Times New Roman"/>
          <w:sz w:val="28"/>
          <w:szCs w:val="28"/>
          <w:lang w:eastAsia="es-PE"/>
        </w:rPr>
        <w:t>9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al igual que muchas familias hoy en día nuestros padres han tenido que adaptarse al trabajo desde casa o teletrabajo</w:t>
      </w:r>
      <w:r w:rsidRPr="00A01C70">
        <w:rPr>
          <w:rFonts w:eastAsia="Times New Roman" w:cs="Times New Roman"/>
          <w:sz w:val="28"/>
          <w:szCs w:val="28"/>
          <w:lang w:eastAsia="es-PE"/>
        </w:rPr>
        <w:t>; mi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madre es maestra en una escuela pública aquí en Apurímac y padre tiene un negocio de abarrotes en el mercado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por lo que se turnaban para realizar las tareas diarias en casa </w:t>
      </w:r>
      <w:r w:rsidRPr="00A01C70">
        <w:rPr>
          <w:rFonts w:eastAsia="Times New Roman" w:cs="Times New Roman"/>
          <w:sz w:val="28"/>
          <w:szCs w:val="28"/>
          <w:lang w:eastAsia="es-PE"/>
        </w:rPr>
        <w:t>desde que inicio la cuarentena; si bien papá continua trabajando en el mercado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Pr="00A01C70">
        <w:rPr>
          <w:rFonts w:eastAsia="Times New Roman" w:cs="Times New Roman"/>
          <w:sz w:val="28"/>
          <w:szCs w:val="28"/>
          <w:lang w:eastAsia="es-PE"/>
        </w:rPr>
        <w:t xml:space="preserve">con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todas las medidas de seguridad sanitaria</w:t>
      </w:r>
      <w:r w:rsidRPr="00A01C70">
        <w:rPr>
          <w:rFonts w:eastAsia="Times New Roman" w:cs="Times New Roman"/>
          <w:sz w:val="28"/>
          <w:szCs w:val="28"/>
          <w:lang w:eastAsia="es-PE"/>
        </w:rPr>
        <w:t>, mamá ha tenido que cumplir más de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una función en casa la de madre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esposa y trabajadora 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en ocasiones lo he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visto que hace hasta altas horas de la noche en la computadora preparando sus clases y luego levantarse muy temprano para realizar sus clases virtuales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 xml:space="preserve"> y entre tiempo y tiempo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preparar el desayuno, la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lonchera para mi padre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el almuerzo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lavar la ropa y limpiar la casa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, en fin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ya se imaginarán lo cansada que esta la pobre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. Un día lo vi quedarse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dormi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da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encima de la computadora de lo cansada que estaba 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y me dije eso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uno puede seguir pasando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no es justo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necesita descansar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;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convers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e con mis hermanos sobre c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ómo podemos ayudar a mamá con las tareas del hogar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; así que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durante la cena le dijimos a mamá que l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o ayudaríamos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con las labores de la casa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, le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recordé lo que siempre nos dice</w:t>
      </w:r>
      <w:r w:rsidR="004243CB" w:rsidRPr="00A01C70">
        <w:rPr>
          <w:rFonts w:eastAsia="Times New Roman" w:cs="Times New Roman"/>
          <w:sz w:val="28"/>
          <w:szCs w:val="28"/>
          <w:lang w:eastAsia="es-PE"/>
        </w:rPr>
        <w:t>: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somos un equipo</w:t>
      </w:r>
      <w:r w:rsidR="002A6901" w:rsidRPr="00A01C70">
        <w:rPr>
          <w:rFonts w:eastAsia="Times New Roman" w:cs="Times New Roman"/>
          <w:sz w:val="28"/>
          <w:szCs w:val="28"/>
          <w:lang w:eastAsia="es-PE"/>
        </w:rPr>
        <w:t xml:space="preserve"> y debemos apoyarnos unos a otros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papa por otro lado </w:t>
      </w:r>
      <w:r w:rsidR="00ED6AF2" w:rsidRPr="00A01C70">
        <w:rPr>
          <w:rFonts w:eastAsia="Times New Roman" w:cs="Times New Roman"/>
          <w:sz w:val="28"/>
          <w:szCs w:val="28"/>
          <w:lang w:eastAsia="es-PE"/>
        </w:rPr>
        <w:t xml:space="preserve">se rio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y nos </w:t>
      </w:r>
      <w:r w:rsidR="00ED6AF2" w:rsidRPr="00A01C70">
        <w:rPr>
          <w:rFonts w:eastAsia="Times New Roman" w:cs="Times New Roman"/>
          <w:sz w:val="28"/>
          <w:szCs w:val="28"/>
          <w:lang w:eastAsia="es-PE"/>
        </w:rPr>
        <w:t>miró un poco incrédulo por lo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ofrecido</w:t>
      </w:r>
      <w:r w:rsidR="00ED6AF2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pero mamá nos agradeció con una enorme sonrisa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se veía muy entusiasmada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al otro día distribuimos 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>las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tareas de acuerdo a</w:t>
      </w:r>
      <w:r w:rsidR="00ED6AF2" w:rsidRPr="00A01C70">
        <w:rPr>
          <w:rFonts w:eastAsia="Times New Roman" w:cs="Times New Roman"/>
          <w:sz w:val="28"/>
          <w:szCs w:val="28"/>
          <w:lang w:eastAsia="es-PE"/>
        </w:rPr>
        <w:t xml:space="preserve"> nuestros gustos y habilidades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>;</w:t>
      </w:r>
      <w:r w:rsidR="00ED6AF2" w:rsidRPr="00A01C70">
        <w:rPr>
          <w:rFonts w:eastAsia="Times New Roman" w:cs="Times New Roman"/>
          <w:sz w:val="28"/>
          <w:szCs w:val="28"/>
          <w:lang w:eastAsia="es-PE"/>
        </w:rPr>
        <w:t xml:space="preserve"> p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or ejemplo yo me encargo de preparar 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>el desayuno en la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mañana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 xml:space="preserve">Carlitos barre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la casa y Manuel los servicios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>;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además cada uno limpia y ordena su cuarto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 xml:space="preserve"> y todos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 xml:space="preserve">ayudamos a sacar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la ropa para lavar y ayudamos a mamá 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>tendiéndolo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en el cordel</w:t>
      </w:r>
      <w:r w:rsidR="00FE0346" w:rsidRPr="00A01C70">
        <w:rPr>
          <w:rFonts w:eastAsia="Times New Roman" w:cs="Times New Roman"/>
          <w:sz w:val="28"/>
          <w:szCs w:val="28"/>
          <w:lang w:eastAsia="es-PE"/>
        </w:rPr>
        <w:t>; también acordamos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753BB4" w:rsidRPr="00A01C70">
        <w:rPr>
          <w:rFonts w:eastAsia="Times New Roman" w:cs="Times New Roman"/>
          <w:sz w:val="28"/>
          <w:szCs w:val="28"/>
          <w:lang w:eastAsia="es-PE"/>
        </w:rPr>
        <w:t>que podíamos intercambiar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las responsabilidades a fin de que todos pudiéramos participar de la responsabilidad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para finalizar </w:t>
      </w:r>
      <w:r w:rsidR="00E01119" w:rsidRPr="00A01C70">
        <w:rPr>
          <w:rFonts w:eastAsia="Times New Roman" w:cs="Times New Roman"/>
          <w:sz w:val="28"/>
          <w:szCs w:val="28"/>
          <w:lang w:eastAsia="es-PE"/>
        </w:rPr>
        <w:t xml:space="preserve">establecimos acuerdos de convivencia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para comunicar</w:t>
      </w:r>
      <w:r w:rsidR="00E01119" w:rsidRPr="00A01C70">
        <w:rPr>
          <w:rFonts w:eastAsia="Times New Roman" w:cs="Times New Roman"/>
          <w:sz w:val="28"/>
          <w:szCs w:val="28"/>
          <w:lang w:eastAsia="es-PE"/>
        </w:rPr>
        <w:t>nos, apoyarnos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cuidamos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 xml:space="preserve"> y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tratarnos con respeto unos a otros como equipo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como familia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>.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Al cabo de una semana notamos que mamás se muestran más tranquila con su trabajo y sobre todo más desca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>nsada; trabajando en equipo las ta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reas se cumplen más rápido y tenemos más 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>tiempo para divertirnos juntos o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realizar algún pasatiempo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 xml:space="preserve"> solos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incluso papá que se mostró incrédul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>o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al inicio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ahora cocina todos los fines de semana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 xml:space="preserve">y lavando su ropa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dice que él</w:t>
      </w:r>
      <w:r w:rsidR="00DA434F" w:rsidRPr="00A01C70">
        <w:rPr>
          <w:rFonts w:eastAsia="Times New Roman" w:cs="Times New Roman"/>
          <w:sz w:val="28"/>
          <w:szCs w:val="28"/>
          <w:lang w:eastAsia="es-PE"/>
        </w:rPr>
        <w:t xml:space="preserve"> también es parte de este súper equipo.</w:t>
      </w:r>
    </w:p>
    <w:p w14:paraId="04DA120B" w14:textId="77777777" w:rsidR="001F1BA7" w:rsidRPr="00A01C70" w:rsidRDefault="001F1BA7" w:rsidP="001F1B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es-PE"/>
        </w:rPr>
      </w:pPr>
      <w:r w:rsidRPr="00A01C70">
        <w:rPr>
          <w:rFonts w:eastAsia="Times New Roman"/>
          <w:b/>
          <w:sz w:val="28"/>
          <w:szCs w:val="28"/>
          <w:lang w:eastAsia="es-PE"/>
        </w:rPr>
        <w:lastRenderedPageBreak/>
        <w:t>REFLEXIONAMOS:</w:t>
      </w:r>
    </w:p>
    <w:p w14:paraId="3CF2DEFA" w14:textId="77777777" w:rsidR="00DA434F" w:rsidRPr="00A01C70" w:rsidRDefault="00DA434F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</w:p>
    <w:p w14:paraId="4C60F263" w14:textId="77777777" w:rsidR="006D030C" w:rsidRPr="00A01C70" w:rsidRDefault="00DA434F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6D030C" w:rsidRPr="00A01C70">
        <w:rPr>
          <w:rFonts w:eastAsia="Times New Roman" w:cs="Times New Roman"/>
          <w:sz w:val="28"/>
          <w:szCs w:val="28"/>
          <w:lang w:eastAsia="es-PE"/>
        </w:rPr>
        <w:t xml:space="preserve">¿Te has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sentido identificada o identificad</w:t>
      </w:r>
      <w:r w:rsidR="006D030C" w:rsidRPr="00A01C70">
        <w:rPr>
          <w:rFonts w:eastAsia="Times New Roman" w:cs="Times New Roman"/>
          <w:sz w:val="28"/>
          <w:szCs w:val="28"/>
          <w:lang w:eastAsia="es-PE"/>
        </w:rPr>
        <w:t>o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con la historia de Amaru</w:t>
      </w:r>
      <w:r w:rsidR="006D030C" w:rsidRPr="00A01C70">
        <w:rPr>
          <w:rFonts w:eastAsia="Times New Roman" w:cs="Times New Roman"/>
          <w:sz w:val="28"/>
          <w:szCs w:val="28"/>
          <w:lang w:eastAsia="es-PE"/>
        </w:rPr>
        <w:t>?</w:t>
      </w:r>
    </w:p>
    <w:p w14:paraId="3E3FAA70" w14:textId="77777777" w:rsidR="006D030C" w:rsidRPr="00A01C70" w:rsidRDefault="00AC2FDE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6D030C" w:rsidRPr="00A01C70">
        <w:rPr>
          <w:rFonts w:eastAsia="Times New Roman" w:cs="Times New Roman"/>
          <w:sz w:val="28"/>
          <w:szCs w:val="28"/>
          <w:lang w:eastAsia="es-PE"/>
        </w:rPr>
        <w:t>¿Consideras</w:t>
      </w:r>
      <w:r w:rsidRPr="00A01C70">
        <w:rPr>
          <w:rFonts w:eastAsia="Times New Roman" w:cs="Times New Roman"/>
          <w:sz w:val="28"/>
          <w:szCs w:val="28"/>
          <w:lang w:eastAsia="es-PE"/>
        </w:rPr>
        <w:t xml:space="preserve"> que las familias son un equipo y por ello todos deben aportar para lograr sus objetivos en el día a día</w:t>
      </w:r>
      <w:r w:rsidR="006D030C" w:rsidRPr="00A01C70">
        <w:rPr>
          <w:rFonts w:eastAsia="Times New Roman" w:cs="Times New Roman"/>
          <w:sz w:val="28"/>
          <w:szCs w:val="28"/>
          <w:lang w:eastAsia="es-PE"/>
        </w:rPr>
        <w:t>?</w:t>
      </w:r>
    </w:p>
    <w:p w14:paraId="2B7A68CD" w14:textId="77777777" w:rsidR="006D030C" w:rsidRPr="00A01C70" w:rsidRDefault="006D030C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 xml:space="preserve">¿Cómo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aportas a tu equipo familiar en el día a día</w:t>
      </w:r>
      <w:r w:rsidRPr="00A01C70">
        <w:rPr>
          <w:rFonts w:eastAsia="Times New Roman" w:cs="Times New Roman"/>
          <w:sz w:val="28"/>
          <w:szCs w:val="28"/>
          <w:lang w:eastAsia="es-PE"/>
        </w:rPr>
        <w:t>? Comenta co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mo trabajan en equipo en tu familia</w:t>
      </w:r>
      <w:r w:rsidRPr="00A01C70">
        <w:rPr>
          <w:rFonts w:eastAsia="Times New Roman" w:cs="Times New Roman"/>
          <w:sz w:val="28"/>
          <w:szCs w:val="28"/>
          <w:lang w:eastAsia="es-PE"/>
        </w:rPr>
        <w:t>.</w:t>
      </w:r>
    </w:p>
    <w:p w14:paraId="12133959" w14:textId="77777777" w:rsidR="006D030C" w:rsidRPr="00A01C70" w:rsidRDefault="001F1BA7" w:rsidP="001F1BA7">
      <w:pPr>
        <w:spacing w:after="0" w:line="240" w:lineRule="auto"/>
        <w:jc w:val="center"/>
        <w:rPr>
          <w:rFonts w:eastAsia="Times New Roman" w:cs="Times New Roman"/>
          <w:b/>
          <w:sz w:val="40"/>
          <w:szCs w:val="28"/>
          <w:lang w:eastAsia="es-PE"/>
        </w:rPr>
      </w:pPr>
      <w:r w:rsidRPr="00A01C70">
        <w:rPr>
          <w:rFonts w:eastAsia="Times New Roman" w:cs="Times New Roman"/>
          <w:b/>
          <w:sz w:val="40"/>
          <w:szCs w:val="28"/>
          <w:lang w:eastAsia="es-PE"/>
        </w:rPr>
        <w:t>TIPS DEL TUTOR O TUTORA</w:t>
      </w:r>
    </w:p>
    <w:p w14:paraId="068BB9A4" w14:textId="77777777" w:rsidR="00A80241" w:rsidRPr="00A01C70" w:rsidRDefault="00A80241" w:rsidP="00A802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s-PE"/>
        </w:rPr>
      </w:pPr>
      <w:r w:rsidRPr="00A01C70">
        <w:rPr>
          <w:rFonts w:eastAsia="Times New Roman" w:cs="Times New Roman"/>
          <w:b/>
          <w:sz w:val="28"/>
          <w:szCs w:val="28"/>
          <w:lang w:eastAsia="es-PE"/>
        </w:rPr>
        <w:t>CRITERIOS PARA TRABAJAR EN EQUIPO:</w:t>
      </w:r>
    </w:p>
    <w:p w14:paraId="395D85CC" w14:textId="77777777" w:rsidR="00DE6AAE" w:rsidRPr="00A01C70" w:rsidRDefault="00B9687C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1. DEFINIR EL OBJETIVO META O DIFICULTAD A SUPERAR.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DE6AAE" w:rsidRPr="00A01C70">
        <w:rPr>
          <w:rFonts w:eastAsia="Times New Roman" w:cs="Times New Roman"/>
          <w:sz w:val="28"/>
          <w:szCs w:val="28"/>
          <w:lang w:eastAsia="es-PE"/>
        </w:rPr>
        <w:t>ello nos permitirá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determinar y encaminar nuestras acciones para el logro de estos</w:t>
      </w:r>
      <w:r w:rsidR="00DE6AAE" w:rsidRPr="00A01C70">
        <w:rPr>
          <w:rFonts w:eastAsia="Times New Roman" w:cs="Times New Roman"/>
          <w:sz w:val="28"/>
          <w:szCs w:val="28"/>
          <w:lang w:eastAsia="es-PE"/>
        </w:rPr>
        <w:t>.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</w:p>
    <w:p w14:paraId="53E2A5F2" w14:textId="77777777" w:rsidR="00B9687C" w:rsidRPr="00A01C70" w:rsidRDefault="00B9687C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2.</w:t>
      </w:r>
      <w:r w:rsidR="00DE6AA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Pr="00A01C70">
        <w:rPr>
          <w:rFonts w:eastAsia="Times New Roman" w:cs="Times New Roman"/>
          <w:sz w:val="28"/>
          <w:szCs w:val="28"/>
          <w:lang w:eastAsia="es-PE"/>
        </w:rPr>
        <w:t>DISTRIBUIR LAS TAREAS O ROLES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tomando en cuenta las habilidades de cada miembro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de esa manera cad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 xml:space="preserve">a uno de los integrantes tendrá claro y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dará el mejor aporte para el logro del objetivo</w:t>
      </w:r>
      <w:r w:rsidRPr="00A01C70">
        <w:rPr>
          <w:rFonts w:eastAsia="Times New Roman" w:cs="Times New Roman"/>
          <w:sz w:val="28"/>
          <w:szCs w:val="28"/>
          <w:lang w:eastAsia="es-PE"/>
        </w:rPr>
        <w:t>.</w:t>
      </w:r>
    </w:p>
    <w:p w14:paraId="39050FA7" w14:textId="77777777" w:rsidR="00B9687C" w:rsidRPr="00A01C70" w:rsidRDefault="00B9687C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3.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Pr="00A01C70">
        <w:rPr>
          <w:rFonts w:eastAsia="Times New Roman" w:cs="Times New Roman"/>
          <w:sz w:val="28"/>
          <w:szCs w:val="28"/>
          <w:lang w:eastAsia="es-PE"/>
        </w:rPr>
        <w:t xml:space="preserve">ESTABLECER UN HORARIO DE ACTIVIDADES,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de esta forma tendremos claro quienes están a cargo de cada tarea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 xml:space="preserve"> y en qué momento deben cumplir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las de acuerdo con lo acordado en el grupo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>.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</w:p>
    <w:p w14:paraId="1236523D" w14:textId="77777777" w:rsidR="00440189" w:rsidRPr="00A01C70" w:rsidRDefault="00B9687C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4.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A66FEB" w:rsidRPr="00A01C70">
        <w:rPr>
          <w:rFonts w:eastAsia="Times New Roman" w:cs="Times New Roman"/>
          <w:sz w:val="28"/>
          <w:szCs w:val="28"/>
          <w:lang w:eastAsia="es-PE"/>
        </w:rPr>
        <w:t>ESTABLECER ACUERDOS DE CONVIVENCIA</w:t>
      </w:r>
      <w:r w:rsidR="00A66FEB" w:rsidRPr="00A01C70">
        <w:rPr>
          <w:rFonts w:eastAsia="Times New Roman" w:cs="Times New Roman"/>
          <w:b/>
          <w:sz w:val="28"/>
          <w:szCs w:val="28"/>
          <w:lang w:eastAsia="es-PE"/>
        </w:rPr>
        <w:t xml:space="preserve">.- </w:t>
      </w:r>
      <w:r w:rsidR="00A66FEB" w:rsidRPr="00A01C70">
        <w:rPr>
          <w:rFonts w:eastAsia="Times New Roman" w:cs="Times New Roman"/>
          <w:sz w:val="28"/>
          <w:szCs w:val="28"/>
          <w:lang w:eastAsia="es-PE"/>
        </w:rPr>
        <w:t xml:space="preserve">priorizar la comunicación, el respeto y la responsabilidad. 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>D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urante el trabajo en equipo es importantísimo mantener una 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>buen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a comunicación entre los miembros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ya que esto permitirá conocer los avances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dificultad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>es y apoyos de ser necesario y p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ara ello se debe tener en cuenta siempre el respeto a todos sus integrantes además de practicar una comunicación asertiva en todo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 xml:space="preserve"> momento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ello permitirá establecer vínculos saludables entre los miembros y promover una sana convivencia</w:t>
      </w:r>
      <w:r w:rsidR="00440189" w:rsidRPr="00A01C70">
        <w:rPr>
          <w:rFonts w:eastAsia="Times New Roman" w:cs="Times New Roman"/>
          <w:sz w:val="28"/>
          <w:szCs w:val="28"/>
          <w:lang w:eastAsia="es-PE"/>
        </w:rPr>
        <w:t>.</w:t>
      </w:r>
    </w:p>
    <w:p w14:paraId="48FD9619" w14:textId="77777777" w:rsidR="00440189" w:rsidRPr="00A01C70" w:rsidRDefault="00440189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</w:p>
    <w:p w14:paraId="43740FCE" w14:textId="77777777" w:rsidR="00440189" w:rsidRPr="00A01C70" w:rsidRDefault="00AC2FDE" w:rsidP="00AC2FDE">
      <w:pPr>
        <w:spacing w:after="0" w:line="240" w:lineRule="auto"/>
        <w:jc w:val="both"/>
        <w:rPr>
          <w:rFonts w:eastAsia="Times New Roman" w:cs="Times New Roman"/>
          <w:b/>
          <w:sz w:val="36"/>
          <w:szCs w:val="28"/>
          <w:lang w:eastAsia="es-PE"/>
        </w:rPr>
      </w:pPr>
      <w:r w:rsidRPr="00A01C70">
        <w:rPr>
          <w:rFonts w:eastAsia="Times New Roman" w:cs="Times New Roman"/>
          <w:b/>
          <w:sz w:val="28"/>
          <w:szCs w:val="28"/>
          <w:lang w:eastAsia="es-PE"/>
        </w:rPr>
        <w:t xml:space="preserve"> </w:t>
      </w:r>
      <w:r w:rsidR="00440189" w:rsidRPr="00A01C70">
        <w:rPr>
          <w:rFonts w:eastAsia="Times New Roman" w:cs="Times New Roman"/>
          <w:b/>
          <w:sz w:val="36"/>
          <w:szCs w:val="28"/>
          <w:lang w:eastAsia="es-PE"/>
        </w:rPr>
        <w:t>¿Qué habilidades sociales fortalecemos al trabajar en equipo?</w:t>
      </w:r>
    </w:p>
    <w:p w14:paraId="568F19B1" w14:textId="77777777" w:rsidR="00440189" w:rsidRPr="00A01C70" w:rsidRDefault="00440189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N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os permite poner en práctica y fortalecer habilidades y capacidades como la empatía</w:t>
      </w:r>
      <w:r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tolerancia asertividad</w:t>
      </w:r>
      <w:r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autonomía</w:t>
      </w:r>
      <w:r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liderazgo</w:t>
      </w:r>
      <w:r w:rsidRPr="00A01C70">
        <w:rPr>
          <w:rFonts w:eastAsia="Times New Roman" w:cs="Times New Roman"/>
          <w:sz w:val="28"/>
          <w:szCs w:val="28"/>
          <w:lang w:eastAsia="es-PE"/>
        </w:rPr>
        <w:t>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responsabilidad</w:t>
      </w:r>
      <w:r w:rsidRPr="00A01C70">
        <w:rPr>
          <w:rFonts w:eastAsia="Times New Roman" w:cs="Times New Roman"/>
          <w:sz w:val="28"/>
          <w:szCs w:val="28"/>
          <w:lang w:eastAsia="es-PE"/>
        </w:rPr>
        <w:t>, respeto,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resiliencia </w:t>
      </w:r>
      <w:r w:rsidRPr="00A01C70">
        <w:rPr>
          <w:rFonts w:eastAsia="Times New Roman" w:cs="Times New Roman"/>
          <w:sz w:val="28"/>
          <w:szCs w:val="28"/>
          <w:lang w:eastAsia="es-PE"/>
        </w:rPr>
        <w:t xml:space="preserve">que permiten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es</w:t>
      </w:r>
      <w:r w:rsidRPr="00A01C70">
        <w:rPr>
          <w:rFonts w:eastAsia="Times New Roman" w:cs="Times New Roman"/>
          <w:sz w:val="28"/>
          <w:szCs w:val="28"/>
          <w:lang w:eastAsia="es-PE"/>
        </w:rPr>
        <w:t>tablecer vínculos y relaciones salud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ables entre sus miembros</w:t>
      </w:r>
      <w:r w:rsidRPr="00A01C70">
        <w:rPr>
          <w:rFonts w:eastAsia="Times New Roman" w:cs="Times New Roman"/>
          <w:sz w:val="28"/>
          <w:szCs w:val="28"/>
          <w:lang w:eastAsia="es-PE"/>
        </w:rPr>
        <w:t>.</w:t>
      </w:r>
    </w:p>
    <w:p w14:paraId="4AD97C8F" w14:textId="77777777" w:rsidR="00B9687C" w:rsidRPr="00A01C70" w:rsidRDefault="00B9687C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</w:p>
    <w:p w14:paraId="148C4AF3" w14:textId="77777777" w:rsidR="00440189" w:rsidRPr="00A01C70" w:rsidRDefault="00B9687C" w:rsidP="00B9687C">
      <w:pPr>
        <w:spacing w:after="0" w:line="240" w:lineRule="auto"/>
        <w:jc w:val="center"/>
        <w:rPr>
          <w:rFonts w:eastAsia="Times New Roman" w:cs="Times New Roman"/>
          <w:b/>
          <w:sz w:val="44"/>
          <w:szCs w:val="28"/>
          <w:lang w:eastAsia="es-PE"/>
        </w:rPr>
      </w:pPr>
      <w:r w:rsidRPr="00A01C70">
        <w:rPr>
          <w:rFonts w:eastAsia="Times New Roman" w:cs="Times New Roman"/>
          <w:b/>
          <w:sz w:val="44"/>
          <w:szCs w:val="28"/>
          <w:lang w:eastAsia="es-PE"/>
        </w:rPr>
        <w:t>PONEMOS EN PRÁCTICA LO APRENDIDO</w:t>
      </w:r>
    </w:p>
    <w:p w14:paraId="65240D50" w14:textId="77777777" w:rsidR="00A66FEB" w:rsidRPr="00A01C70" w:rsidRDefault="00440189" w:rsidP="00AC2FDE">
      <w:pPr>
        <w:spacing w:after="0" w:line="240" w:lineRule="auto"/>
        <w:jc w:val="both"/>
        <w:rPr>
          <w:rFonts w:eastAsia="Times New Roman" w:cs="Times New Roman"/>
          <w:b/>
          <w:sz w:val="36"/>
          <w:szCs w:val="28"/>
          <w:lang w:eastAsia="es-PE"/>
        </w:rPr>
      </w:pPr>
      <w:r w:rsidRPr="00A01C70">
        <w:rPr>
          <w:rFonts w:eastAsia="Times New Roman" w:cs="Times New Roman"/>
          <w:b/>
          <w:sz w:val="36"/>
          <w:szCs w:val="28"/>
          <w:lang w:eastAsia="es-PE"/>
        </w:rPr>
        <w:t xml:space="preserve">RETO: “Mi familia es un súper equipo” </w:t>
      </w:r>
    </w:p>
    <w:p w14:paraId="331FA961" w14:textId="77777777" w:rsidR="00A66FEB" w:rsidRPr="00A01C70" w:rsidRDefault="00A66FEB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 xml:space="preserve">1. </w:t>
      </w:r>
      <w:r w:rsidR="001F1BA7" w:rsidRPr="00A01C70">
        <w:rPr>
          <w:rFonts w:eastAsia="Times New Roman" w:cs="Times New Roman"/>
          <w:sz w:val="28"/>
          <w:szCs w:val="28"/>
          <w:lang w:eastAsia="es-PE"/>
        </w:rPr>
        <w:t>Definir el objetivo meta o dificultad a superar</w:t>
      </w:r>
    </w:p>
    <w:p w14:paraId="60B1B69E" w14:textId="77777777" w:rsidR="00A66FEB" w:rsidRPr="00A01C70" w:rsidRDefault="00A66FEB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 xml:space="preserve">2. </w:t>
      </w:r>
      <w:r w:rsidR="001F1BA7" w:rsidRPr="00A01C70">
        <w:rPr>
          <w:rFonts w:eastAsia="Times New Roman" w:cs="Times New Roman"/>
          <w:sz w:val="28"/>
          <w:szCs w:val="28"/>
          <w:lang w:eastAsia="es-PE"/>
        </w:rPr>
        <w:t>Distribuir las tareas o roles</w:t>
      </w:r>
    </w:p>
    <w:p w14:paraId="1CB7B713" w14:textId="77777777" w:rsidR="00A66FEB" w:rsidRPr="00A01C70" w:rsidRDefault="00A66FEB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3. E</w:t>
      </w:r>
      <w:r w:rsidR="001F1BA7" w:rsidRPr="00A01C70">
        <w:rPr>
          <w:rFonts w:eastAsia="Times New Roman" w:cs="Times New Roman"/>
          <w:sz w:val="28"/>
          <w:szCs w:val="28"/>
          <w:lang w:eastAsia="es-PE"/>
        </w:rPr>
        <w:t>stablecer un horario de actividades</w:t>
      </w:r>
    </w:p>
    <w:p w14:paraId="4EF7080D" w14:textId="77777777" w:rsidR="00A66FEB" w:rsidRPr="00A01C70" w:rsidRDefault="001F1BA7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4. Establecer acuerdos de convivencia.</w:t>
      </w:r>
    </w:p>
    <w:p w14:paraId="75FCC4BE" w14:textId="77777777" w:rsidR="0069429D" w:rsidRPr="00A01C70" w:rsidRDefault="0069429D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</w:p>
    <w:p w14:paraId="7D14AE0C" w14:textId="77777777" w:rsidR="00A76E05" w:rsidRPr="00A01C70" w:rsidRDefault="00A76E05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REFLEXIONAMOS EN FAMILIA SOBRE LA TAREA REALIZADA.</w:t>
      </w:r>
    </w:p>
    <w:p w14:paraId="1D65FA79" w14:textId="77777777" w:rsidR="0069429D" w:rsidRPr="00A01C70" w:rsidRDefault="0069429D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A76E05" w:rsidRPr="00A01C70">
        <w:rPr>
          <w:rFonts w:eastAsia="Times New Roman" w:cs="Times New Roman"/>
          <w:sz w:val="28"/>
          <w:szCs w:val="28"/>
          <w:lang w:eastAsia="es-PE"/>
        </w:rPr>
        <w:t>- Respondemos</w:t>
      </w:r>
      <w:r w:rsidRPr="00A01C70">
        <w:rPr>
          <w:rFonts w:eastAsia="Times New Roman" w:cs="Times New Roman"/>
          <w:sz w:val="28"/>
          <w:szCs w:val="28"/>
          <w:lang w:eastAsia="es-PE"/>
        </w:rPr>
        <w:t xml:space="preserve"> las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siguientes preguntas</w:t>
      </w:r>
      <w:r w:rsidRPr="00A01C70">
        <w:rPr>
          <w:rFonts w:eastAsia="Times New Roman" w:cs="Times New Roman"/>
          <w:sz w:val="28"/>
          <w:szCs w:val="28"/>
          <w:lang w:eastAsia="es-PE"/>
        </w:rPr>
        <w:t>:</w:t>
      </w:r>
    </w:p>
    <w:p w14:paraId="6C46AE06" w14:textId="77777777" w:rsidR="0069429D" w:rsidRPr="00A01C70" w:rsidRDefault="00AC2FDE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  <w:r w:rsidR="0069429D" w:rsidRPr="00A01C70">
        <w:rPr>
          <w:rFonts w:eastAsia="Times New Roman" w:cs="Times New Roman"/>
          <w:sz w:val="28"/>
          <w:szCs w:val="28"/>
          <w:lang w:eastAsia="es-PE"/>
        </w:rPr>
        <w:t>¿</w:t>
      </w:r>
      <w:r w:rsidRPr="00A01C70">
        <w:rPr>
          <w:rFonts w:eastAsia="Times New Roman" w:cs="Times New Roman"/>
          <w:sz w:val="28"/>
          <w:szCs w:val="28"/>
          <w:lang w:eastAsia="es-PE"/>
        </w:rPr>
        <w:t>Cómo se han sentido al trabajar en equipo</w:t>
      </w:r>
      <w:r w:rsidR="0069429D" w:rsidRPr="00A01C70">
        <w:rPr>
          <w:rFonts w:eastAsia="Times New Roman" w:cs="Times New Roman"/>
          <w:sz w:val="28"/>
          <w:szCs w:val="28"/>
          <w:lang w:eastAsia="es-PE"/>
        </w:rPr>
        <w:t>?</w:t>
      </w:r>
      <w:r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</w:p>
    <w:p w14:paraId="6E8F139D" w14:textId="77777777" w:rsidR="0069429D" w:rsidRPr="00A01C70" w:rsidRDefault="0069429D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lastRenderedPageBreak/>
        <w:t>¿Qué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le</w:t>
      </w:r>
      <w:r w:rsidRPr="00A01C70">
        <w:rPr>
          <w:rFonts w:eastAsia="Times New Roman" w:cs="Times New Roman"/>
          <w:sz w:val="28"/>
          <w:szCs w:val="28"/>
          <w:lang w:eastAsia="es-PE"/>
        </w:rPr>
        <w:t>s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ha parecido má</w:t>
      </w:r>
      <w:r w:rsidRPr="00A01C70">
        <w:rPr>
          <w:rFonts w:eastAsia="Times New Roman" w:cs="Times New Roman"/>
          <w:sz w:val="28"/>
          <w:szCs w:val="28"/>
          <w:lang w:eastAsia="es-PE"/>
        </w:rPr>
        <w:t>s difícil de trabajar en equipo?</w:t>
      </w:r>
    </w:p>
    <w:p w14:paraId="01F05C8F" w14:textId="77777777" w:rsidR="0069429D" w:rsidRPr="00A01C70" w:rsidRDefault="0069429D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¿Qué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logros o beneficios han podido identificar al trabajar en equipo</w:t>
      </w:r>
      <w:r w:rsidRPr="00A01C70">
        <w:rPr>
          <w:rFonts w:eastAsia="Times New Roman" w:cs="Times New Roman"/>
          <w:sz w:val="28"/>
          <w:szCs w:val="28"/>
          <w:lang w:eastAsia="es-PE"/>
        </w:rPr>
        <w:t>?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</w:p>
    <w:p w14:paraId="7D1B8A6D" w14:textId="77777777" w:rsidR="0069429D" w:rsidRPr="00A01C70" w:rsidRDefault="0069429D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¿Q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ué momento o anécdota es la que más valoraron o recuerdan durante el trabajo en equipo realizado</w:t>
      </w:r>
      <w:r w:rsidRPr="00A01C70">
        <w:rPr>
          <w:rFonts w:eastAsia="Times New Roman" w:cs="Times New Roman"/>
          <w:sz w:val="28"/>
          <w:szCs w:val="28"/>
          <w:lang w:eastAsia="es-PE"/>
        </w:rPr>
        <w:t xml:space="preserve">? </w:t>
      </w:r>
      <w:r w:rsidR="00A76E05" w:rsidRPr="00A01C70">
        <w:rPr>
          <w:rFonts w:eastAsia="Times New Roman" w:cs="Times New Roman"/>
          <w:sz w:val="28"/>
          <w:szCs w:val="28"/>
          <w:lang w:eastAsia="es-PE"/>
        </w:rPr>
        <w:t>y</w:t>
      </w:r>
      <w:r w:rsidRPr="00A01C70">
        <w:rPr>
          <w:rFonts w:eastAsia="Times New Roman" w:cs="Times New Roman"/>
          <w:sz w:val="28"/>
          <w:szCs w:val="28"/>
          <w:lang w:eastAsia="es-PE"/>
        </w:rPr>
        <w:t xml:space="preserve"> ¿Por qué?</w:t>
      </w:r>
    </w:p>
    <w:p w14:paraId="249A6572" w14:textId="77777777" w:rsidR="00A76E05" w:rsidRPr="00A01C70" w:rsidRDefault="00AC2FDE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</w:p>
    <w:p w14:paraId="52329BE8" w14:textId="77777777" w:rsidR="0069429D" w:rsidRPr="00A01C70" w:rsidRDefault="00A76E05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>*</w:t>
      </w:r>
      <w:r w:rsidR="0069429D" w:rsidRPr="00A01C70">
        <w:rPr>
          <w:rFonts w:eastAsia="Times New Roman" w:cs="Times New Roman"/>
          <w:sz w:val="28"/>
          <w:szCs w:val="28"/>
          <w:lang w:eastAsia="es-PE"/>
        </w:rPr>
        <w:t xml:space="preserve">Al </w:t>
      </w:r>
      <w:r w:rsidR="00AC2FDE" w:rsidRPr="00A01C70">
        <w:rPr>
          <w:rFonts w:eastAsia="Times New Roman" w:cs="Times New Roman"/>
          <w:sz w:val="28"/>
          <w:szCs w:val="28"/>
          <w:lang w:eastAsia="es-PE"/>
        </w:rPr>
        <w:t>finalizar y de manera opcional deberán registrar con una cámara o el celular algunos momentos de trabajo en equipo realizado por su familia y compartirlos en sus redes</w:t>
      </w:r>
      <w:r w:rsidR="0069429D" w:rsidRPr="00A01C70">
        <w:rPr>
          <w:rFonts w:eastAsia="Times New Roman" w:cs="Times New Roman"/>
          <w:sz w:val="28"/>
          <w:szCs w:val="28"/>
          <w:lang w:eastAsia="es-PE"/>
        </w:rPr>
        <w:t>.</w:t>
      </w:r>
    </w:p>
    <w:p w14:paraId="5A555F3B" w14:textId="59DE1E56" w:rsidR="004C19F4" w:rsidRPr="002B7543" w:rsidRDefault="00AC2FDE" w:rsidP="00AC2F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  <w:r w:rsidRPr="00A01C70">
        <w:rPr>
          <w:rFonts w:eastAsia="Times New Roman" w:cs="Times New Roman"/>
          <w:sz w:val="28"/>
          <w:szCs w:val="28"/>
          <w:lang w:eastAsia="es-PE"/>
        </w:rPr>
        <w:t xml:space="preserve"> </w:t>
      </w:r>
    </w:p>
    <w:p w14:paraId="18334E80" w14:textId="77777777" w:rsidR="00AC2FDE" w:rsidRPr="002B7543" w:rsidRDefault="00AC2FDE" w:rsidP="00A41A7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PE"/>
        </w:rPr>
      </w:pPr>
    </w:p>
    <w:sectPr w:rsidR="00AC2FDE" w:rsidRPr="002B7543" w:rsidSect="00EB5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B449" w14:textId="77777777" w:rsidR="00E56DB1" w:rsidRDefault="00E56DB1" w:rsidP="00993D9C">
      <w:pPr>
        <w:spacing w:after="0" w:line="240" w:lineRule="auto"/>
      </w:pPr>
      <w:r>
        <w:separator/>
      </w:r>
    </w:p>
  </w:endnote>
  <w:endnote w:type="continuationSeparator" w:id="0">
    <w:p w14:paraId="5902AB46" w14:textId="77777777" w:rsidR="00E56DB1" w:rsidRDefault="00E56DB1" w:rsidP="0099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BE1F" w14:textId="77777777" w:rsidR="00606368" w:rsidRDefault="006063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5BF9" w14:textId="77777777" w:rsidR="00606368" w:rsidRDefault="006063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07898" w14:textId="77777777" w:rsidR="00606368" w:rsidRDefault="006063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743F" w14:textId="77777777" w:rsidR="00E56DB1" w:rsidRDefault="00E56DB1" w:rsidP="00993D9C">
      <w:pPr>
        <w:spacing w:after="0" w:line="240" w:lineRule="auto"/>
      </w:pPr>
      <w:r>
        <w:separator/>
      </w:r>
    </w:p>
  </w:footnote>
  <w:footnote w:type="continuationSeparator" w:id="0">
    <w:p w14:paraId="11E8F101" w14:textId="77777777" w:rsidR="00E56DB1" w:rsidRDefault="00E56DB1" w:rsidP="0099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C894A" w14:textId="77777777" w:rsidR="00606368" w:rsidRDefault="006063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E096" w14:textId="0E3F29DA" w:rsidR="006F3DAA" w:rsidRPr="006F3DAA" w:rsidRDefault="006F3DAA" w:rsidP="006F3D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583CD" w14:textId="77777777" w:rsidR="00606368" w:rsidRDefault="006063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771C"/>
    <w:multiLevelType w:val="hybridMultilevel"/>
    <w:tmpl w:val="6C8CC1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E79"/>
    <w:multiLevelType w:val="hybridMultilevel"/>
    <w:tmpl w:val="C7B05B7E"/>
    <w:lvl w:ilvl="0" w:tplc="03145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D3DC6"/>
    <w:multiLevelType w:val="hybridMultilevel"/>
    <w:tmpl w:val="41ACD1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821A6"/>
    <w:multiLevelType w:val="hybridMultilevel"/>
    <w:tmpl w:val="DD36FF88"/>
    <w:lvl w:ilvl="0" w:tplc="67BE4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86F91"/>
    <w:multiLevelType w:val="hybridMultilevel"/>
    <w:tmpl w:val="FB22EEA6"/>
    <w:lvl w:ilvl="0" w:tplc="7200D5FE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988"/>
    <w:multiLevelType w:val="hybridMultilevel"/>
    <w:tmpl w:val="FEFA4DB4"/>
    <w:lvl w:ilvl="0" w:tplc="0BAACD4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17D4D"/>
    <w:multiLevelType w:val="hybridMultilevel"/>
    <w:tmpl w:val="9B746030"/>
    <w:lvl w:ilvl="0" w:tplc="865AA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44892"/>
    <w:multiLevelType w:val="hybridMultilevel"/>
    <w:tmpl w:val="BEB49A28"/>
    <w:lvl w:ilvl="0" w:tplc="7200D5FE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9E"/>
    <w:rsid w:val="00007F43"/>
    <w:rsid w:val="00051C4E"/>
    <w:rsid w:val="0005536A"/>
    <w:rsid w:val="000707DE"/>
    <w:rsid w:val="00084225"/>
    <w:rsid w:val="000B2F6F"/>
    <w:rsid w:val="000C5E6F"/>
    <w:rsid w:val="000F44A8"/>
    <w:rsid w:val="001009C7"/>
    <w:rsid w:val="001347EF"/>
    <w:rsid w:val="00142085"/>
    <w:rsid w:val="00156769"/>
    <w:rsid w:val="00181817"/>
    <w:rsid w:val="001A283F"/>
    <w:rsid w:val="001B3BC9"/>
    <w:rsid w:val="001C62C8"/>
    <w:rsid w:val="001E2EB1"/>
    <w:rsid w:val="001F1BA7"/>
    <w:rsid w:val="00256AAD"/>
    <w:rsid w:val="00262D56"/>
    <w:rsid w:val="002A6901"/>
    <w:rsid w:val="002A6D0A"/>
    <w:rsid w:val="002B410A"/>
    <w:rsid w:val="002B7543"/>
    <w:rsid w:val="002E465E"/>
    <w:rsid w:val="0032559E"/>
    <w:rsid w:val="00327748"/>
    <w:rsid w:val="00342F0F"/>
    <w:rsid w:val="00355070"/>
    <w:rsid w:val="00364BE6"/>
    <w:rsid w:val="003A0735"/>
    <w:rsid w:val="003B3333"/>
    <w:rsid w:val="003F09CD"/>
    <w:rsid w:val="004243CB"/>
    <w:rsid w:val="00440189"/>
    <w:rsid w:val="004466DC"/>
    <w:rsid w:val="00455309"/>
    <w:rsid w:val="00457967"/>
    <w:rsid w:val="00460039"/>
    <w:rsid w:val="004B23D8"/>
    <w:rsid w:val="004B6E6B"/>
    <w:rsid w:val="004C19F4"/>
    <w:rsid w:val="004C6CDA"/>
    <w:rsid w:val="004E11EF"/>
    <w:rsid w:val="004E45EE"/>
    <w:rsid w:val="004F58B3"/>
    <w:rsid w:val="00500694"/>
    <w:rsid w:val="005049A1"/>
    <w:rsid w:val="0050712C"/>
    <w:rsid w:val="00517089"/>
    <w:rsid w:val="005223AC"/>
    <w:rsid w:val="00523484"/>
    <w:rsid w:val="005677E7"/>
    <w:rsid w:val="005905FF"/>
    <w:rsid w:val="005B2499"/>
    <w:rsid w:val="005D7B4A"/>
    <w:rsid w:val="00606368"/>
    <w:rsid w:val="006376FD"/>
    <w:rsid w:val="00676383"/>
    <w:rsid w:val="00685ECF"/>
    <w:rsid w:val="0069429D"/>
    <w:rsid w:val="006B4CD8"/>
    <w:rsid w:val="006D030C"/>
    <w:rsid w:val="006F2559"/>
    <w:rsid w:val="006F3DAA"/>
    <w:rsid w:val="0070556F"/>
    <w:rsid w:val="00711D26"/>
    <w:rsid w:val="00715E21"/>
    <w:rsid w:val="007342C6"/>
    <w:rsid w:val="00753BB4"/>
    <w:rsid w:val="007606FB"/>
    <w:rsid w:val="007B12A5"/>
    <w:rsid w:val="007C5D21"/>
    <w:rsid w:val="007E5559"/>
    <w:rsid w:val="007E665A"/>
    <w:rsid w:val="007F3A41"/>
    <w:rsid w:val="00837EFD"/>
    <w:rsid w:val="00861559"/>
    <w:rsid w:val="00862D46"/>
    <w:rsid w:val="008630DD"/>
    <w:rsid w:val="00865754"/>
    <w:rsid w:val="0086755F"/>
    <w:rsid w:val="008B1831"/>
    <w:rsid w:val="008D4B9A"/>
    <w:rsid w:val="008E4919"/>
    <w:rsid w:val="00910768"/>
    <w:rsid w:val="00913F25"/>
    <w:rsid w:val="00993D9C"/>
    <w:rsid w:val="009A6A39"/>
    <w:rsid w:val="009C1F8C"/>
    <w:rsid w:val="009D2C5B"/>
    <w:rsid w:val="009E3F20"/>
    <w:rsid w:val="00A01C70"/>
    <w:rsid w:val="00A07F4C"/>
    <w:rsid w:val="00A21B39"/>
    <w:rsid w:val="00A340AE"/>
    <w:rsid w:val="00A41A7A"/>
    <w:rsid w:val="00A50871"/>
    <w:rsid w:val="00A566B9"/>
    <w:rsid w:val="00A6175F"/>
    <w:rsid w:val="00A66FEB"/>
    <w:rsid w:val="00A76E05"/>
    <w:rsid w:val="00A80241"/>
    <w:rsid w:val="00AA02FB"/>
    <w:rsid w:val="00AA0A46"/>
    <w:rsid w:val="00AA3F14"/>
    <w:rsid w:val="00AB0D77"/>
    <w:rsid w:val="00AB331E"/>
    <w:rsid w:val="00AB6583"/>
    <w:rsid w:val="00AB74E8"/>
    <w:rsid w:val="00AC2FDE"/>
    <w:rsid w:val="00AC6153"/>
    <w:rsid w:val="00AD79CB"/>
    <w:rsid w:val="00AF48F3"/>
    <w:rsid w:val="00B0058C"/>
    <w:rsid w:val="00B545EB"/>
    <w:rsid w:val="00B76230"/>
    <w:rsid w:val="00B8301F"/>
    <w:rsid w:val="00B962FD"/>
    <w:rsid w:val="00B9687C"/>
    <w:rsid w:val="00BA5060"/>
    <w:rsid w:val="00BD630E"/>
    <w:rsid w:val="00BE1E55"/>
    <w:rsid w:val="00BF3CAB"/>
    <w:rsid w:val="00C018FB"/>
    <w:rsid w:val="00C16A04"/>
    <w:rsid w:val="00C326C4"/>
    <w:rsid w:val="00C40749"/>
    <w:rsid w:val="00C461CF"/>
    <w:rsid w:val="00C536CD"/>
    <w:rsid w:val="00C53C02"/>
    <w:rsid w:val="00C635A2"/>
    <w:rsid w:val="00C81653"/>
    <w:rsid w:val="00C8742F"/>
    <w:rsid w:val="00C91B35"/>
    <w:rsid w:val="00CC416F"/>
    <w:rsid w:val="00D07D4C"/>
    <w:rsid w:val="00D12950"/>
    <w:rsid w:val="00D53606"/>
    <w:rsid w:val="00DA434F"/>
    <w:rsid w:val="00DB0F23"/>
    <w:rsid w:val="00DB4718"/>
    <w:rsid w:val="00DD2E01"/>
    <w:rsid w:val="00DE6AAE"/>
    <w:rsid w:val="00E01119"/>
    <w:rsid w:val="00E15A65"/>
    <w:rsid w:val="00E372E9"/>
    <w:rsid w:val="00E56DB1"/>
    <w:rsid w:val="00E751D2"/>
    <w:rsid w:val="00E8619D"/>
    <w:rsid w:val="00E96838"/>
    <w:rsid w:val="00EA4547"/>
    <w:rsid w:val="00EB593B"/>
    <w:rsid w:val="00EB7BFC"/>
    <w:rsid w:val="00ED6AF2"/>
    <w:rsid w:val="00F33B36"/>
    <w:rsid w:val="00F409A4"/>
    <w:rsid w:val="00F8054E"/>
    <w:rsid w:val="00F86ADD"/>
    <w:rsid w:val="00F86D1B"/>
    <w:rsid w:val="00F90AB9"/>
    <w:rsid w:val="00FC4289"/>
    <w:rsid w:val="00FE0346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491F4D"/>
  <w15:chartTrackingRefBased/>
  <w15:docId w15:val="{E5DAE84A-9AFD-462F-B6DD-E92E4612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1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606F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D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D9C"/>
  </w:style>
  <w:style w:type="paragraph" w:styleId="Piedepgina">
    <w:name w:val="footer"/>
    <w:basedOn w:val="Normal"/>
    <w:link w:val="PiedepginaCar"/>
    <w:uiPriority w:val="99"/>
    <w:unhideWhenUsed/>
    <w:rsid w:val="0099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1685-C55C-49A7-9611-0E54AE7A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.E. N° 81024 2MIGUEL GRAU SEMINARIO</vt:lpstr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E. N° 81024 2MIGUEL GRAU SEMINARIO</dc:title>
  <dc:subject/>
  <dc:creator>Julio Martín Sánchez Rios</dc:creator>
  <cp:keywords/>
  <dc:description/>
  <cp:lastModifiedBy>YSMAEL</cp:lastModifiedBy>
  <cp:revision>78</cp:revision>
  <dcterms:created xsi:type="dcterms:W3CDTF">2020-04-28T13:31:00Z</dcterms:created>
  <dcterms:modified xsi:type="dcterms:W3CDTF">2020-07-19T17:16:00Z</dcterms:modified>
</cp:coreProperties>
</file>